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8CE9" w14:textId="77777777" w:rsidR="001F1324" w:rsidRDefault="001F1324" w:rsidP="006749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 xml:space="preserve">       Projektas</w:t>
      </w:r>
    </w:p>
    <w:p w14:paraId="3F3DB3F7" w14:textId="77777777" w:rsidR="006749E3" w:rsidRPr="00EA37C1" w:rsidRDefault="00DF30ED" w:rsidP="006749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 w14:anchorId="6A5C2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14:paraId="3D2DE518" w14:textId="77777777" w:rsidR="006749E3" w:rsidRPr="00EA37C1" w:rsidRDefault="006749E3" w:rsidP="006749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4BAA5CF" w14:textId="77777777" w:rsidR="006749E3" w:rsidRPr="00EA37C1" w:rsidRDefault="006749E3" w:rsidP="006749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2777B2BE" w14:textId="77777777" w:rsidR="006749E3" w:rsidRPr="00EA37C1" w:rsidRDefault="006749E3" w:rsidP="006749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610F3DF" w14:textId="77777777" w:rsidR="006749E3" w:rsidRPr="00EA37C1" w:rsidRDefault="006749E3" w:rsidP="006749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</w:t>
      </w:r>
    </w:p>
    <w:p w14:paraId="3254A0B7" w14:textId="2F188777" w:rsidR="00416049" w:rsidRPr="00EA37C1" w:rsidRDefault="00416049" w:rsidP="004160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OMISIJOS NARIO IR PAKAITINIO NARIO DELEGAVIMO Į SAVIVALDYBĖS VALDOMŲ ĮMONIŲ KOLEGIALAUS </w:t>
      </w:r>
      <w:r w:rsidR="00B407B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VALDYMO AR PRIEŽIŪROS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ORGANO NARIŲ ATRANKOS KOMISIJĄ</w:t>
      </w:r>
    </w:p>
    <w:p w14:paraId="1CBB9C84" w14:textId="77777777" w:rsidR="006749E3" w:rsidRPr="00EA37C1" w:rsidRDefault="006749E3" w:rsidP="006749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4703B95" w14:textId="2D5385F2" w:rsidR="006749E3" w:rsidRPr="00EA37C1" w:rsidRDefault="006749E3" w:rsidP="006749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1F1324">
        <w:rPr>
          <w:rFonts w:ascii="Times New Roman" w:eastAsia="Times New Roman" w:hAnsi="Times New Roman"/>
          <w:sz w:val="24"/>
          <w:szCs w:val="24"/>
          <w:lang w:eastAsia="lt-LT"/>
        </w:rPr>
        <w:t xml:space="preserve">23 </w:t>
      </w: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7061F4">
        <w:rPr>
          <w:rFonts w:ascii="Times New Roman" w:eastAsia="Times New Roman" w:hAnsi="Times New Roman"/>
          <w:sz w:val="24"/>
          <w:szCs w:val="24"/>
          <w:lang w:eastAsia="lt-LT"/>
        </w:rPr>
        <w:t>spalio</w:t>
      </w:r>
      <w:r w:rsidR="001F1324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="00DF30ED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DF30ED">
        <w:rPr>
          <w:rFonts w:ascii="Times New Roman" w:eastAsia="Times New Roman" w:hAnsi="Times New Roman"/>
          <w:sz w:val="24"/>
          <w:szCs w:val="24"/>
          <w:lang w:eastAsia="lt-LT"/>
        </w:rPr>
        <w:t>SP-321</w:t>
      </w:r>
    </w:p>
    <w:p w14:paraId="40AAB5D8" w14:textId="77777777" w:rsidR="006749E3" w:rsidRPr="00EA37C1" w:rsidRDefault="006749E3" w:rsidP="006749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700EFCD4" w14:textId="77777777" w:rsidR="006749E3" w:rsidRPr="00EA37C1" w:rsidRDefault="006749E3" w:rsidP="006749E3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37C1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0A06374C" w14:textId="288F5996" w:rsidR="006749E3" w:rsidRDefault="006749E3" w:rsidP="006749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E5237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7061F4">
        <w:rPr>
          <w:rFonts w:ascii="Times New Roman" w:hAnsi="Times New Roman"/>
          <w:sz w:val="24"/>
          <w:szCs w:val="24"/>
        </w:rPr>
        <w:t xml:space="preserve">Kandidatų į valstybės ar savivaldybės įmonės, valstybės ar savivaldybės </w:t>
      </w:r>
      <w:r w:rsidR="00214EDD">
        <w:rPr>
          <w:rFonts w:ascii="Times New Roman" w:hAnsi="Times New Roman"/>
          <w:sz w:val="24"/>
          <w:szCs w:val="24"/>
        </w:rPr>
        <w:t xml:space="preserve">valdomos </w:t>
      </w:r>
      <w:r w:rsidR="007061F4">
        <w:rPr>
          <w:rFonts w:ascii="Times New Roman" w:hAnsi="Times New Roman"/>
          <w:sz w:val="24"/>
          <w:szCs w:val="24"/>
        </w:rPr>
        <w:t xml:space="preserve">bendrovės ar jos dukterinės bendrovės kolegialų priežiūros ar valdymo organą </w:t>
      </w:r>
      <w:r w:rsidR="00214EDD">
        <w:rPr>
          <w:rFonts w:ascii="Times New Roman" w:hAnsi="Times New Roman"/>
          <w:sz w:val="24"/>
          <w:szCs w:val="24"/>
        </w:rPr>
        <w:t>atrankos</w:t>
      </w:r>
      <w:r w:rsidR="007061F4">
        <w:rPr>
          <w:rFonts w:ascii="Times New Roman" w:hAnsi="Times New Roman"/>
          <w:sz w:val="24"/>
          <w:szCs w:val="24"/>
        </w:rPr>
        <w:t xml:space="preserve"> aprašo, patvirtinto Lietuvos Respublikos Vyriausybės 2015 m. birželio 17 d. nutarimu </w:t>
      </w:r>
      <w:r w:rsidR="00B3346F">
        <w:rPr>
          <w:rFonts w:ascii="Times New Roman" w:hAnsi="Times New Roman"/>
          <w:sz w:val="24"/>
          <w:szCs w:val="24"/>
        </w:rPr>
        <w:t>N</w:t>
      </w:r>
      <w:r w:rsidR="007061F4">
        <w:rPr>
          <w:rFonts w:ascii="Times New Roman" w:hAnsi="Times New Roman"/>
          <w:sz w:val="24"/>
          <w:szCs w:val="24"/>
        </w:rPr>
        <w:t>r. 631 „</w:t>
      </w:r>
      <w:r w:rsidR="00B3346F">
        <w:rPr>
          <w:rFonts w:ascii="Times New Roman" w:eastAsia="Times New Roman" w:hAnsi="Times New Roman"/>
          <w:sz w:val="24"/>
          <w:szCs w:val="24"/>
          <w:lang w:eastAsia="lt-LT"/>
        </w:rPr>
        <w:t xml:space="preserve">Dėl </w:t>
      </w:r>
      <w:r w:rsidR="00A9720C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B3346F">
        <w:rPr>
          <w:rFonts w:ascii="Times New Roman" w:eastAsia="Times New Roman" w:hAnsi="Times New Roman"/>
          <w:sz w:val="24"/>
          <w:szCs w:val="24"/>
          <w:lang w:eastAsia="lt-LT"/>
        </w:rPr>
        <w:t>andidatų į valstybės ar savivaldybės įmonės, valstybės ar savivaldybės valdomos bendrovės ar jos dukterinės bendrovės kolegialų priežiūros ar valdymo organą atrankos aprašo patvirtinimo“ 12.3. papunkčiu</w:t>
      </w:r>
      <w:r w:rsidR="00333490">
        <w:rPr>
          <w:rFonts w:ascii="Times New Roman" w:eastAsia="Times New Roman" w:hAnsi="Times New Roman"/>
          <w:sz w:val="24"/>
          <w:szCs w:val="24"/>
          <w:lang w:eastAsia="lt-LT"/>
        </w:rPr>
        <w:t xml:space="preserve"> ir 13 punktu</w:t>
      </w:r>
      <w:r w:rsidR="00B3346F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Pr="00EE523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n u s p r e n d ž i a:</w:t>
      </w:r>
    </w:p>
    <w:p w14:paraId="2B840FD7" w14:textId="70BDFBE9" w:rsidR="006749E3" w:rsidRDefault="004D3B6F" w:rsidP="006749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333490">
        <w:rPr>
          <w:rFonts w:ascii="Times New Roman" w:eastAsia="Times New Roman" w:hAnsi="Times New Roman"/>
          <w:sz w:val="24"/>
          <w:szCs w:val="24"/>
          <w:lang w:eastAsia="lt-LT"/>
        </w:rPr>
        <w:t>Deleguoti</w:t>
      </w:r>
      <w:r w:rsidR="00260D9C">
        <w:rPr>
          <w:rFonts w:ascii="Times New Roman" w:eastAsia="Times New Roman" w:hAnsi="Times New Roman"/>
          <w:sz w:val="24"/>
          <w:szCs w:val="24"/>
          <w:lang w:eastAsia="lt-LT"/>
        </w:rPr>
        <w:t xml:space="preserve"> Virmantą Pikelį </w:t>
      </w:r>
      <w:r w:rsidR="00333490">
        <w:rPr>
          <w:rFonts w:ascii="Times New Roman" w:eastAsia="Times New Roman" w:hAnsi="Times New Roman"/>
          <w:sz w:val="24"/>
          <w:szCs w:val="24"/>
          <w:lang w:eastAsia="lt-LT"/>
        </w:rPr>
        <w:t xml:space="preserve">į savivaldybės valdomų įmonių </w:t>
      </w:r>
      <w:r w:rsidR="00F052CE">
        <w:rPr>
          <w:rFonts w:ascii="Times New Roman" w:eastAsia="Times New Roman" w:hAnsi="Times New Roman"/>
          <w:sz w:val="24"/>
          <w:szCs w:val="24"/>
          <w:lang w:eastAsia="lt-LT"/>
        </w:rPr>
        <w:t>kolegial</w:t>
      </w:r>
      <w:r w:rsidR="00287EE9">
        <w:rPr>
          <w:rFonts w:ascii="Times New Roman" w:eastAsia="Times New Roman" w:hAnsi="Times New Roman"/>
          <w:sz w:val="24"/>
          <w:szCs w:val="24"/>
          <w:lang w:eastAsia="lt-LT"/>
        </w:rPr>
        <w:t xml:space="preserve">aus valdymo ar priežiūros </w:t>
      </w:r>
      <w:r w:rsidR="00F052CE">
        <w:rPr>
          <w:rFonts w:ascii="Times New Roman" w:eastAsia="Times New Roman" w:hAnsi="Times New Roman"/>
          <w:sz w:val="24"/>
          <w:szCs w:val="24"/>
          <w:lang w:eastAsia="lt-LT"/>
        </w:rPr>
        <w:t>organo</w:t>
      </w:r>
      <w:r w:rsidR="005E3BF8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F052C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33490">
        <w:rPr>
          <w:rFonts w:ascii="Times New Roman" w:eastAsia="Times New Roman" w:hAnsi="Times New Roman"/>
          <w:sz w:val="24"/>
          <w:szCs w:val="24"/>
          <w:lang w:eastAsia="lt-LT"/>
        </w:rPr>
        <w:t>atrankos komisiją.</w:t>
      </w:r>
    </w:p>
    <w:p w14:paraId="419989D5" w14:textId="71A1356C" w:rsidR="00333490" w:rsidRDefault="00333490" w:rsidP="006749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="003576B7">
        <w:rPr>
          <w:rFonts w:ascii="Times New Roman" w:eastAsia="Times New Roman" w:hAnsi="Times New Roman"/>
          <w:sz w:val="24"/>
          <w:szCs w:val="24"/>
          <w:lang w:eastAsia="lt-LT"/>
        </w:rPr>
        <w:t>Skirti</w:t>
      </w:r>
      <w:r w:rsidR="00260D9C">
        <w:rPr>
          <w:rFonts w:ascii="Times New Roman" w:eastAsia="Times New Roman" w:hAnsi="Times New Roman"/>
          <w:sz w:val="24"/>
          <w:szCs w:val="24"/>
          <w:lang w:eastAsia="lt-LT"/>
        </w:rPr>
        <w:t xml:space="preserve"> Joną </w:t>
      </w:r>
      <w:proofErr w:type="spellStart"/>
      <w:r w:rsidR="00260D9C">
        <w:rPr>
          <w:rFonts w:ascii="Times New Roman" w:eastAsia="Times New Roman" w:hAnsi="Times New Roman"/>
          <w:sz w:val="24"/>
          <w:szCs w:val="24"/>
          <w:lang w:eastAsia="lt-LT"/>
        </w:rPr>
        <w:t>Talmantą</w:t>
      </w:r>
      <w:proofErr w:type="spellEnd"/>
      <w:r w:rsidR="00260D9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576B7">
        <w:rPr>
          <w:rFonts w:ascii="Times New Roman" w:eastAsia="Times New Roman" w:hAnsi="Times New Roman"/>
          <w:sz w:val="24"/>
          <w:szCs w:val="24"/>
          <w:lang w:eastAsia="lt-LT"/>
        </w:rPr>
        <w:t>pakaitiniu nariu, kuris, pagrindiniam komisijos nariui negalint eiti komisijos nario pareigų arba nusišalinus, jį pakeistų.</w:t>
      </w:r>
    </w:p>
    <w:p w14:paraId="020A956E" w14:textId="77777777" w:rsidR="004D3B6F" w:rsidRPr="00C260C6" w:rsidRDefault="004D3B6F" w:rsidP="004D3B6F">
      <w:pPr>
        <w:jc w:val="both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 xml:space="preserve">         </w:t>
      </w:r>
      <w:r w:rsidRPr="00C260C6">
        <w:rPr>
          <w:rFonts w:ascii="Times New Roman" w:hAnsi="Times New Roman"/>
          <w:color w:val="000000"/>
          <w:sz w:val="24"/>
          <w:szCs w:val="24"/>
        </w:rPr>
        <w:t>Šis  sprendimas per vieną mėnesį nuo sprendimo  paskelbimo dienos gali būti skundžiamas Lietuvos administracinių ginčų komisijos Kauno apygardos skyriui adresu: Laisvės al. 36, Kaunas, Lietuvos Respublikos ikiteisminio administracinių ginčų nagrinėjimo tvarkos įstatymo nustatyta tvarka arba Regionų apygardos administraciniam teismui bet kuriuose šio teismo rūmuose Lietuvos Respublikos administracinių bylų teiseno</w:t>
      </w:r>
      <w:bookmarkStart w:id="0" w:name="_GoBack"/>
      <w:bookmarkEnd w:id="0"/>
      <w:r w:rsidRPr="00C260C6">
        <w:rPr>
          <w:rFonts w:ascii="Times New Roman" w:hAnsi="Times New Roman"/>
          <w:color w:val="000000"/>
          <w:sz w:val="24"/>
          <w:szCs w:val="24"/>
        </w:rPr>
        <w:t>s įstatymo nustatyta tvarka.</w:t>
      </w:r>
    </w:p>
    <w:p w14:paraId="6B135FF2" w14:textId="77777777" w:rsidR="004D3B6F" w:rsidRPr="00C260C6" w:rsidRDefault="004D3B6F" w:rsidP="004D3B6F">
      <w:pPr>
        <w:rPr>
          <w:rFonts w:ascii="Times New Roman" w:hAnsi="Times New Roman"/>
          <w:sz w:val="24"/>
          <w:szCs w:val="24"/>
        </w:rPr>
      </w:pPr>
    </w:p>
    <w:p w14:paraId="6154AF97" w14:textId="77777777" w:rsidR="004D3B6F" w:rsidRPr="00C260C6" w:rsidRDefault="004D3B6F" w:rsidP="004D3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8E11B2F" w14:textId="77777777" w:rsidR="004D3B6F" w:rsidRPr="00C260C6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DCA00F" w14:textId="77777777" w:rsidR="004D3B6F" w:rsidRPr="00C260C6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52BF4" w14:textId="77777777" w:rsidR="004D3B6F" w:rsidRPr="00C260C6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4EA8970" w14:textId="77777777" w:rsidR="004D3B6F" w:rsidRPr="00C260C6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4A765F4" w14:textId="77777777" w:rsidR="004D3B6F" w:rsidRPr="00C260C6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4FF1A6E" w14:textId="77777777" w:rsidR="004D3B6F" w:rsidRPr="00C260C6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A5D12B" w14:textId="77777777" w:rsidR="004D3B6F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B1A59B5" w14:textId="77777777" w:rsidR="00A77059" w:rsidRDefault="00A77059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EC7ADC" w14:textId="77777777" w:rsidR="00EE18C7" w:rsidRPr="00C260C6" w:rsidRDefault="00EE18C7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ED52518" w14:textId="77777777" w:rsidR="004D3B6F" w:rsidRPr="00C260C6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FCEE93" w14:textId="77777777" w:rsidR="004D3B6F" w:rsidRPr="00C260C6" w:rsidRDefault="004D3B6F" w:rsidP="004D3B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36694CC" w14:textId="4859C100" w:rsidR="00EE18C7" w:rsidRDefault="00EE18C7" w:rsidP="00EE18C7">
      <w:pPr>
        <w:tabs>
          <w:tab w:val="left" w:pos="2127"/>
          <w:tab w:val="left" w:pos="4253"/>
          <w:tab w:val="left" w:pos="6379"/>
          <w:tab w:val="left" w:pos="8222"/>
        </w:tabs>
        <w:spacing w:after="0" w:line="240" w:lineRule="auto"/>
        <w:rPr>
          <w:rFonts w:asciiTheme="majorBidi" w:hAnsiTheme="majorBidi" w:cstheme="majorBidi"/>
          <w:sz w:val="24"/>
          <w:szCs w:val="24"/>
          <w:lang w:eastAsia="zh-CN"/>
        </w:rPr>
      </w:pPr>
      <w:r w:rsidRPr="00EE18C7">
        <w:rPr>
          <w:rFonts w:asciiTheme="majorBidi" w:hAnsiTheme="majorBidi" w:cstheme="majorBidi"/>
          <w:sz w:val="24"/>
          <w:szCs w:val="24"/>
          <w:lang w:eastAsia="zh-CN"/>
        </w:rPr>
        <w:t>Audronė Naujalienė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      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>Valentinas Tamulis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   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>Gintautas Muznikas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     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>Dalius Ramonas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</w:p>
    <w:p w14:paraId="4EAC437E" w14:textId="5EEFBD15" w:rsidR="00EE18C7" w:rsidRPr="00EE18C7" w:rsidRDefault="00EE18C7" w:rsidP="00EE18C7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24"/>
          <w:szCs w:val="24"/>
          <w:lang w:eastAsia="zh-CN"/>
        </w:rPr>
      </w:pPr>
      <w:r w:rsidRPr="00EE18C7">
        <w:rPr>
          <w:rFonts w:asciiTheme="majorBidi" w:hAnsiTheme="majorBidi" w:cstheme="majorBidi"/>
          <w:sz w:val="24"/>
          <w:szCs w:val="24"/>
          <w:lang w:eastAsia="zh-CN"/>
        </w:rPr>
        <w:t>2023-10-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   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>2023-10-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>2023-10-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    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>2023-10-</w:t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  <w:r w:rsidRPr="00EE18C7">
        <w:rPr>
          <w:rFonts w:asciiTheme="majorBidi" w:hAnsiTheme="majorBidi" w:cstheme="majorBidi"/>
          <w:sz w:val="24"/>
          <w:szCs w:val="24"/>
          <w:lang w:eastAsia="zh-CN"/>
        </w:rPr>
        <w:tab/>
      </w:r>
    </w:p>
    <w:p w14:paraId="0D42DEFD" w14:textId="77777777" w:rsidR="00EE18C7" w:rsidRDefault="00EE18C7" w:rsidP="00EE18C7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 w:val="24"/>
          <w:szCs w:val="24"/>
          <w:lang w:eastAsia="zh-CN"/>
        </w:rPr>
      </w:pPr>
    </w:p>
    <w:p w14:paraId="3594CE2F" w14:textId="3744C3B9" w:rsidR="00EE18C7" w:rsidRDefault="00EE18C7" w:rsidP="00EE18C7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24"/>
          <w:szCs w:val="24"/>
          <w:lang w:eastAsia="zh-CN"/>
        </w:rPr>
      </w:pPr>
      <w:r w:rsidRPr="00EE18C7">
        <w:rPr>
          <w:rFonts w:asciiTheme="majorBidi" w:hAnsiTheme="majorBidi" w:cstheme="majorBidi"/>
          <w:sz w:val="24"/>
          <w:szCs w:val="24"/>
          <w:lang w:eastAsia="zh-CN"/>
        </w:rPr>
        <w:t>Virginija Baltraitienė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   Rūta </w:t>
      </w:r>
      <w:proofErr w:type="spellStart"/>
      <w:r>
        <w:rPr>
          <w:rFonts w:asciiTheme="majorBidi" w:hAnsiTheme="majorBidi" w:cstheme="majorBidi"/>
          <w:sz w:val="24"/>
          <w:szCs w:val="24"/>
          <w:lang w:eastAsia="zh-CN"/>
        </w:rPr>
        <w:t>Švedienė</w:t>
      </w:r>
      <w:proofErr w:type="spellEnd"/>
    </w:p>
    <w:p w14:paraId="21A3E1CA" w14:textId="328D1D36" w:rsidR="00EE18C7" w:rsidRDefault="00EE18C7" w:rsidP="00EE18C7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Theme="majorBidi" w:hAnsiTheme="majorBidi" w:cstheme="majorBidi"/>
          <w:sz w:val="24"/>
          <w:szCs w:val="24"/>
          <w:lang w:eastAsia="zh-CN"/>
        </w:rPr>
        <w:t>2023-10-                        2023-10-</w:t>
      </w:r>
    </w:p>
    <w:p w14:paraId="2087E8EA" w14:textId="77777777" w:rsidR="00EE18C7" w:rsidRPr="00EE18C7" w:rsidRDefault="00EE18C7" w:rsidP="00EE18C7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 w:val="24"/>
          <w:szCs w:val="24"/>
          <w:lang w:eastAsia="zh-CN"/>
        </w:rPr>
      </w:pPr>
    </w:p>
    <w:p w14:paraId="0FF8972D" w14:textId="77777777" w:rsidR="00EC5E5C" w:rsidRPr="00C260C6" w:rsidRDefault="008172D0" w:rsidP="00EC5E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ėd</w:t>
      </w:r>
      <w:r w:rsidR="00EC5E5C" w:rsidRPr="00C260C6">
        <w:rPr>
          <w:rFonts w:ascii="Times New Roman" w:eastAsia="Times New Roman" w:hAnsi="Times New Roman"/>
          <w:sz w:val="24"/>
          <w:szCs w:val="24"/>
          <w:lang w:eastAsia="lt-LT"/>
        </w:rPr>
        <w:t>ainių rajono savivaldybės tarybai</w:t>
      </w:r>
    </w:p>
    <w:p w14:paraId="4ECC627A" w14:textId="77777777" w:rsidR="00EC5E5C" w:rsidRPr="00C260C6" w:rsidRDefault="00EC5E5C" w:rsidP="00EC5E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EAC6F4" w14:textId="77777777" w:rsidR="00EC5E5C" w:rsidRPr="00C260C6" w:rsidRDefault="00EC5E5C" w:rsidP="00EC5E5C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16519AF0" w14:textId="77777777" w:rsidR="00287EE9" w:rsidRPr="00EA37C1" w:rsidRDefault="00287EE9" w:rsidP="00287E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DĖL KOMISIJOS NARIO IR PAKAITINIO NARIO DELEGAVIMO Į SAVIVALDYBĖS VALDOMŲ ĮMONIŲ KOLEGIALAUS VALDYMO AR PRIEŽIŪROS ORGANO NARIŲ ATRANKOS KOMISIJĄ</w:t>
      </w:r>
    </w:p>
    <w:p w14:paraId="53B19ACA" w14:textId="77777777" w:rsidR="00287EE9" w:rsidRPr="00EA37C1" w:rsidRDefault="00287EE9" w:rsidP="00287E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F7B0DAC" w14:textId="37D63ED5" w:rsidR="00EC5E5C" w:rsidRPr="00C260C6" w:rsidRDefault="00EC5E5C" w:rsidP="00A17C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8172D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378A8">
        <w:rPr>
          <w:rFonts w:ascii="Times New Roman" w:eastAsia="Times New Roman" w:hAnsi="Times New Roman"/>
          <w:sz w:val="24"/>
          <w:szCs w:val="24"/>
          <w:lang w:eastAsia="lt-LT"/>
        </w:rPr>
        <w:t>spalio</w:t>
      </w:r>
      <w:r w:rsidR="00430149">
        <w:rPr>
          <w:rFonts w:ascii="Times New Roman" w:eastAsia="Times New Roman" w:hAnsi="Times New Roman"/>
          <w:sz w:val="24"/>
          <w:szCs w:val="24"/>
          <w:lang w:eastAsia="lt-LT"/>
        </w:rPr>
        <w:t xml:space="preserve"> 11 </w:t>
      </w: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EC87040" w14:textId="77777777" w:rsidR="00EC5E5C" w:rsidRPr="00C260C6" w:rsidRDefault="00EC5E5C" w:rsidP="00EC5E5C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4A872F53" w14:textId="77777777" w:rsidR="00EC5E5C" w:rsidRPr="00C260C6" w:rsidRDefault="00EC5E5C" w:rsidP="00EC5E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F2F6875" w14:textId="77777777" w:rsidR="00EC5E5C" w:rsidRPr="00C260C6" w:rsidRDefault="00EC5E5C" w:rsidP="00EC5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18C71A29" w14:textId="1CD2CA09" w:rsidR="00EC5E5C" w:rsidRPr="00C260C6" w:rsidRDefault="00972055" w:rsidP="00EC5E5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Deleguoti komisijos narį ir paskirti pakaitinį narį į savivaldybės valdomų įmonių </w:t>
      </w:r>
      <w:r w:rsidR="00A17C77">
        <w:rPr>
          <w:rFonts w:ascii="Times New Roman" w:eastAsia="Times New Roman" w:hAnsi="Times New Roman"/>
          <w:sz w:val="24"/>
          <w:szCs w:val="24"/>
          <w:lang w:eastAsia="lt-LT"/>
        </w:rPr>
        <w:t xml:space="preserve">kolegialų </w:t>
      </w:r>
      <w:r w:rsidR="002970F3">
        <w:rPr>
          <w:rFonts w:ascii="Times New Roman" w:eastAsia="Times New Roman" w:hAnsi="Times New Roman"/>
          <w:sz w:val="24"/>
          <w:szCs w:val="24"/>
          <w:lang w:eastAsia="lt-LT"/>
        </w:rPr>
        <w:t xml:space="preserve">narių </w:t>
      </w:r>
      <w:r w:rsidR="00A17C77">
        <w:rPr>
          <w:rFonts w:ascii="Times New Roman" w:eastAsia="Times New Roman" w:hAnsi="Times New Roman"/>
          <w:sz w:val="24"/>
          <w:szCs w:val="24"/>
          <w:lang w:eastAsia="lt-LT"/>
        </w:rPr>
        <w:t>organo atrankos komisiją.</w:t>
      </w:r>
    </w:p>
    <w:p w14:paraId="29435F94" w14:textId="77777777" w:rsidR="00EC5E5C" w:rsidRPr="00DA6C56" w:rsidRDefault="00EC5E5C" w:rsidP="00DA6C56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DA6C56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294A2386" w14:textId="4064D16E" w:rsidR="0049330B" w:rsidRDefault="00DA6C56" w:rsidP="00A17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C5A36">
        <w:rPr>
          <w:rFonts w:ascii="Times New Roman" w:hAnsi="Times New Roman"/>
          <w:sz w:val="24"/>
          <w:szCs w:val="24"/>
        </w:rPr>
        <w:t xml:space="preserve">Lietuvos Respublikos Vyriausybės 2015 m. birželio 17 d. nutarimu Nr. 631 patvirtintas </w:t>
      </w:r>
      <w:r w:rsidR="00ED5496">
        <w:rPr>
          <w:rFonts w:ascii="Times New Roman" w:hAnsi="Times New Roman"/>
          <w:sz w:val="24"/>
          <w:szCs w:val="24"/>
        </w:rPr>
        <w:t>Kandidatų į valstybės ar savivaldybės įmonės, valstybės ar savivaldybės valdomos bendrovės ar jos dukterinės bendrovės kolegialų priežiūros ar valdymo organą atrankos aprašas įpareigoja atrankai į įmonės kolegialaus organo nepriklausomų narių atrankos komisiją deleguoti savivaldybės tar</w:t>
      </w:r>
      <w:r w:rsidR="002970F3">
        <w:rPr>
          <w:rFonts w:ascii="Times New Roman" w:hAnsi="Times New Roman"/>
          <w:sz w:val="24"/>
          <w:szCs w:val="24"/>
        </w:rPr>
        <w:t>y</w:t>
      </w:r>
      <w:r w:rsidR="00ED5496">
        <w:rPr>
          <w:rFonts w:ascii="Times New Roman" w:hAnsi="Times New Roman"/>
          <w:sz w:val="24"/>
          <w:szCs w:val="24"/>
        </w:rPr>
        <w:t xml:space="preserve">bos sprendimu </w:t>
      </w:r>
      <w:r w:rsidR="00B16C13">
        <w:rPr>
          <w:rFonts w:ascii="Times New Roman" w:hAnsi="Times New Roman"/>
          <w:sz w:val="24"/>
          <w:szCs w:val="24"/>
        </w:rPr>
        <w:t xml:space="preserve">vieną </w:t>
      </w:r>
      <w:r w:rsidR="00ED5496">
        <w:rPr>
          <w:rFonts w:ascii="Times New Roman" w:hAnsi="Times New Roman"/>
          <w:sz w:val="24"/>
          <w:szCs w:val="24"/>
        </w:rPr>
        <w:t xml:space="preserve">narį, kai atliekama atranka į savivaldybės valdomos įmonės kolegialaus organo narius, taip pat skirti </w:t>
      </w:r>
      <w:r w:rsidR="002970F3">
        <w:rPr>
          <w:rFonts w:ascii="Times New Roman" w:hAnsi="Times New Roman"/>
          <w:sz w:val="24"/>
          <w:szCs w:val="24"/>
        </w:rPr>
        <w:t xml:space="preserve">ir pakaitinį narį, kuris, pagrindiniam atrankos komisijos nariui negalint eiti komisijos nario pareigų arba nusišalinus, galėtų jį pakeisti. </w:t>
      </w:r>
    </w:p>
    <w:p w14:paraId="1C4190D7" w14:textId="77777777" w:rsidR="00EC5E5C" w:rsidRPr="00C260C6" w:rsidRDefault="00EC5E5C" w:rsidP="0049330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C260C6">
        <w:rPr>
          <w:rFonts w:ascii="Times New Roman" w:hAnsi="Times New Roman"/>
          <w:b/>
          <w:sz w:val="24"/>
          <w:szCs w:val="24"/>
        </w:rPr>
        <w:t xml:space="preserve">Laukiami rezultatai: </w:t>
      </w:r>
    </w:p>
    <w:p w14:paraId="1A5E54AF" w14:textId="48BF7674" w:rsidR="00EC5E5C" w:rsidRPr="00C260C6" w:rsidRDefault="00B16C13" w:rsidP="00EC5E5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rankos procedūrų vykdymas vadovaujantis teisės aktų nuostatomis.</w:t>
      </w:r>
    </w:p>
    <w:p w14:paraId="2FE3897A" w14:textId="77777777" w:rsidR="00EC5E5C" w:rsidRPr="00C260C6" w:rsidRDefault="00EC5E5C" w:rsidP="00EC5E5C">
      <w:pPr>
        <w:spacing w:after="0" w:line="240" w:lineRule="auto"/>
        <w:ind w:firstLine="68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260C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EC5E5C" w:rsidRPr="00C260C6" w14:paraId="72D5BAF4" w14:textId="77777777" w:rsidTr="009B333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E73C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CC16F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C260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EC5E5C" w:rsidRPr="00C260C6" w14:paraId="5D95C7F8" w14:textId="77777777" w:rsidTr="009B333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179B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5D9E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260C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4BC" w14:textId="77777777" w:rsidR="00EC5E5C" w:rsidRPr="00C260C6" w:rsidRDefault="00EC5E5C" w:rsidP="009B3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14:paraId="1738154C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EC5E5C" w:rsidRPr="00C260C6" w14:paraId="5F92CCE2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5A3F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04F7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6F05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731A6766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AF18A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0324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44E8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373D79E5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9C47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431B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518D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21DCED95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20B4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836B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542B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42B0AA93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3FA0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671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D44F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7FEB5548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9502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2BC4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E754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377DDCFF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AE36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F542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9BD4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76595177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3F953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B6D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7B42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4FB19489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2ECD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4FF4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298B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EC5E5C" w:rsidRPr="00C260C6" w14:paraId="3262A7D1" w14:textId="77777777" w:rsidTr="009B333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19D8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C260C6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57A7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4F86" w14:textId="77777777" w:rsidR="00EC5E5C" w:rsidRPr="00C260C6" w:rsidRDefault="00EC5E5C" w:rsidP="009B33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0DCCBD98" w14:textId="77777777" w:rsidR="00EC5E5C" w:rsidRPr="00C276F1" w:rsidRDefault="00EC5E5C" w:rsidP="00EC5E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lo-LA"/>
        </w:rPr>
      </w:pPr>
      <w:r w:rsidRPr="00C276F1">
        <w:rPr>
          <w:rFonts w:ascii="Times New Roman" w:eastAsia="Times New Roman" w:hAnsi="Times New Roman"/>
          <w:b/>
          <w:sz w:val="20"/>
          <w:szCs w:val="20"/>
          <w:lang w:bidi="lo-LA"/>
        </w:rPr>
        <w:t>*</w:t>
      </w:r>
      <w:r w:rsidRPr="00C276F1">
        <w:rPr>
          <w:rFonts w:ascii="Times New Roman" w:eastAsia="Times New Roman" w:hAnsi="Times New Roman"/>
          <w:bCs/>
          <w:sz w:val="20"/>
          <w:szCs w:val="20"/>
          <w:lang w:eastAsia="lt-LT"/>
        </w:rPr>
        <w:t xml:space="preserve"> Numatomo teisinio reguliavimo poveikio vertinimas atliekamas r</w:t>
      </w:r>
      <w:r w:rsidRPr="00C276F1">
        <w:rPr>
          <w:rFonts w:ascii="Times New Roman" w:eastAsia="Times New Roman" w:hAnsi="Times New Roman"/>
          <w:sz w:val="20"/>
          <w:szCs w:val="20"/>
          <w:lang w:eastAsia="lt-LT"/>
        </w:rPr>
        <w:t>engiant teisės akto, kuriuo numatoma reglamentuoti iki tol nereglamentuotus santykius, taip pat kuriuo iš esmės keičiamas teisinis reguliavimas, projektą.</w:t>
      </w:r>
      <w:r w:rsidRPr="00C276F1">
        <w:rPr>
          <w:rFonts w:ascii="Times New Roman" w:eastAsia="Times New Roman" w:hAnsi="Times New Roman"/>
          <w:sz w:val="20"/>
          <w:szCs w:val="20"/>
          <w:lang w:bidi="lo-LA"/>
        </w:rPr>
        <w:t xml:space="preserve"> </w:t>
      </w:r>
      <w:r w:rsidRPr="00C276F1">
        <w:rPr>
          <w:rFonts w:ascii="Times New Roman" w:eastAsia="Times New Roman" w:hAnsi="Times New Roman"/>
          <w:sz w:val="20"/>
          <w:szCs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2921A55" w14:textId="77777777" w:rsidR="00EC5E5C" w:rsidRPr="00C260C6" w:rsidRDefault="00EC5E5C" w:rsidP="00EC5E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08E581" w14:textId="74302DC2" w:rsidR="00EC5E5C" w:rsidRDefault="00EC5E5C" w:rsidP="00EC5E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75861B6" w14:textId="77777777" w:rsidR="00B16C13" w:rsidRDefault="00B16C13" w:rsidP="00EC5E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59494E" w14:textId="77777777" w:rsidR="00C276F1" w:rsidRPr="00C260C6" w:rsidRDefault="00C276F1" w:rsidP="00EC5E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65DEBBC" w14:textId="77777777" w:rsidR="00EC5E5C" w:rsidRPr="00C260C6" w:rsidRDefault="00EC5E5C" w:rsidP="00EC5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eastAsia="Times New Roman" w:hAnsi="Times New Roman"/>
          <w:sz w:val="24"/>
          <w:szCs w:val="24"/>
          <w:lang w:eastAsia="lt-LT"/>
        </w:rPr>
        <w:t>Statybos ir t</w:t>
      </w:r>
      <w:r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urto skyriaus vedėja</w:t>
      </w:r>
      <w:r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</w:r>
      <w:r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</w:r>
      <w:r w:rsidRPr="00C260C6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ab/>
        <w:t xml:space="preserve">          Audronė Naujalienė </w:t>
      </w:r>
    </w:p>
    <w:p w14:paraId="4C296031" w14:textId="77777777" w:rsidR="00EC5E5C" w:rsidRPr="0092427F" w:rsidRDefault="00EC5E5C" w:rsidP="000E44CC">
      <w:pPr>
        <w:rPr>
          <w:rFonts w:ascii="Times New Roman" w:hAnsi="Times New Roman"/>
        </w:rPr>
      </w:pPr>
    </w:p>
    <w:sectPr w:rsidR="00EC5E5C" w:rsidRPr="0092427F" w:rsidSect="00D63131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2C06"/>
    <w:rsid w:val="0001081B"/>
    <w:rsid w:val="000141ED"/>
    <w:rsid w:val="00017276"/>
    <w:rsid w:val="00017D50"/>
    <w:rsid w:val="00030FF7"/>
    <w:rsid w:val="00034AE5"/>
    <w:rsid w:val="00037285"/>
    <w:rsid w:val="00051596"/>
    <w:rsid w:val="000619DF"/>
    <w:rsid w:val="00071081"/>
    <w:rsid w:val="00080C52"/>
    <w:rsid w:val="0008314A"/>
    <w:rsid w:val="000870DD"/>
    <w:rsid w:val="000962C4"/>
    <w:rsid w:val="000A056C"/>
    <w:rsid w:val="000A21F3"/>
    <w:rsid w:val="000B012D"/>
    <w:rsid w:val="000C0CBD"/>
    <w:rsid w:val="000C7DD9"/>
    <w:rsid w:val="000D1025"/>
    <w:rsid w:val="000D67E1"/>
    <w:rsid w:val="000E1220"/>
    <w:rsid w:val="000E16F9"/>
    <w:rsid w:val="000E44CC"/>
    <w:rsid w:val="000F426A"/>
    <w:rsid w:val="00121B0B"/>
    <w:rsid w:val="00123531"/>
    <w:rsid w:val="001264FE"/>
    <w:rsid w:val="00130A01"/>
    <w:rsid w:val="00137D1A"/>
    <w:rsid w:val="00150F7C"/>
    <w:rsid w:val="001544AC"/>
    <w:rsid w:val="00161BE7"/>
    <w:rsid w:val="00162B64"/>
    <w:rsid w:val="00165EC4"/>
    <w:rsid w:val="00171F67"/>
    <w:rsid w:val="001755E1"/>
    <w:rsid w:val="001766A5"/>
    <w:rsid w:val="00180012"/>
    <w:rsid w:val="0018291D"/>
    <w:rsid w:val="001837A3"/>
    <w:rsid w:val="00192570"/>
    <w:rsid w:val="001927EA"/>
    <w:rsid w:val="001964CC"/>
    <w:rsid w:val="001A5037"/>
    <w:rsid w:val="001B3354"/>
    <w:rsid w:val="001C06E4"/>
    <w:rsid w:val="001C4501"/>
    <w:rsid w:val="001C465F"/>
    <w:rsid w:val="001D2F2B"/>
    <w:rsid w:val="001D68BA"/>
    <w:rsid w:val="001E4235"/>
    <w:rsid w:val="001E7C41"/>
    <w:rsid w:val="001F1175"/>
    <w:rsid w:val="001F1324"/>
    <w:rsid w:val="001F164E"/>
    <w:rsid w:val="002060F8"/>
    <w:rsid w:val="00206580"/>
    <w:rsid w:val="00206764"/>
    <w:rsid w:val="002122E4"/>
    <w:rsid w:val="002135AC"/>
    <w:rsid w:val="00214EDD"/>
    <w:rsid w:val="00223FDC"/>
    <w:rsid w:val="002245CB"/>
    <w:rsid w:val="00224F1C"/>
    <w:rsid w:val="00254F1B"/>
    <w:rsid w:val="00256432"/>
    <w:rsid w:val="00257529"/>
    <w:rsid w:val="00260D9C"/>
    <w:rsid w:val="002653E3"/>
    <w:rsid w:val="002655A1"/>
    <w:rsid w:val="00265739"/>
    <w:rsid w:val="002745E5"/>
    <w:rsid w:val="0027651F"/>
    <w:rsid w:val="00277870"/>
    <w:rsid w:val="002778DC"/>
    <w:rsid w:val="00282C89"/>
    <w:rsid w:val="00287EE9"/>
    <w:rsid w:val="00293031"/>
    <w:rsid w:val="002970F3"/>
    <w:rsid w:val="00297AC8"/>
    <w:rsid w:val="002B4AA8"/>
    <w:rsid w:val="002C0090"/>
    <w:rsid w:val="002C66DA"/>
    <w:rsid w:val="002D0D23"/>
    <w:rsid w:val="002E0492"/>
    <w:rsid w:val="002E1698"/>
    <w:rsid w:val="002F19F1"/>
    <w:rsid w:val="002F52BD"/>
    <w:rsid w:val="00313238"/>
    <w:rsid w:val="003158C8"/>
    <w:rsid w:val="00320020"/>
    <w:rsid w:val="00321C12"/>
    <w:rsid w:val="00324392"/>
    <w:rsid w:val="00333490"/>
    <w:rsid w:val="003576B7"/>
    <w:rsid w:val="00366B91"/>
    <w:rsid w:val="00372148"/>
    <w:rsid w:val="003732CE"/>
    <w:rsid w:val="003840BD"/>
    <w:rsid w:val="00385AAC"/>
    <w:rsid w:val="0039429E"/>
    <w:rsid w:val="00394887"/>
    <w:rsid w:val="003B4906"/>
    <w:rsid w:val="003B4A15"/>
    <w:rsid w:val="003C0045"/>
    <w:rsid w:val="003C161F"/>
    <w:rsid w:val="003C37DD"/>
    <w:rsid w:val="003D21FE"/>
    <w:rsid w:val="003E1962"/>
    <w:rsid w:val="003E77AA"/>
    <w:rsid w:val="003F2235"/>
    <w:rsid w:val="003F2E1A"/>
    <w:rsid w:val="003F3496"/>
    <w:rsid w:val="0040410E"/>
    <w:rsid w:val="004140DB"/>
    <w:rsid w:val="00416043"/>
    <w:rsid w:val="00416049"/>
    <w:rsid w:val="00430149"/>
    <w:rsid w:val="0043047B"/>
    <w:rsid w:val="00433BCE"/>
    <w:rsid w:val="00441E83"/>
    <w:rsid w:val="00442E40"/>
    <w:rsid w:val="004514AC"/>
    <w:rsid w:val="00455386"/>
    <w:rsid w:val="004555C7"/>
    <w:rsid w:val="0046237D"/>
    <w:rsid w:val="004715B2"/>
    <w:rsid w:val="00477097"/>
    <w:rsid w:val="00481AD4"/>
    <w:rsid w:val="0049169C"/>
    <w:rsid w:val="0049330B"/>
    <w:rsid w:val="0049680E"/>
    <w:rsid w:val="004C2D8A"/>
    <w:rsid w:val="004C3EE3"/>
    <w:rsid w:val="004C5D28"/>
    <w:rsid w:val="004D37CE"/>
    <w:rsid w:val="004D3B6F"/>
    <w:rsid w:val="004E0A76"/>
    <w:rsid w:val="004E18FC"/>
    <w:rsid w:val="004E4CC3"/>
    <w:rsid w:val="004F0113"/>
    <w:rsid w:val="004F37F6"/>
    <w:rsid w:val="00505F26"/>
    <w:rsid w:val="005216C2"/>
    <w:rsid w:val="00522438"/>
    <w:rsid w:val="005364D6"/>
    <w:rsid w:val="00540D64"/>
    <w:rsid w:val="00541CFA"/>
    <w:rsid w:val="00544E05"/>
    <w:rsid w:val="005519F8"/>
    <w:rsid w:val="00552FBE"/>
    <w:rsid w:val="005728B9"/>
    <w:rsid w:val="00572AD3"/>
    <w:rsid w:val="005A4950"/>
    <w:rsid w:val="005B60D1"/>
    <w:rsid w:val="005C487D"/>
    <w:rsid w:val="005C4B49"/>
    <w:rsid w:val="005C4D00"/>
    <w:rsid w:val="005C74E6"/>
    <w:rsid w:val="005D0F50"/>
    <w:rsid w:val="005D284F"/>
    <w:rsid w:val="005D4A73"/>
    <w:rsid w:val="005E3BF8"/>
    <w:rsid w:val="005F100D"/>
    <w:rsid w:val="005F3E53"/>
    <w:rsid w:val="005F6054"/>
    <w:rsid w:val="00603B8D"/>
    <w:rsid w:val="006202B5"/>
    <w:rsid w:val="00644439"/>
    <w:rsid w:val="0064487C"/>
    <w:rsid w:val="0064644A"/>
    <w:rsid w:val="00660CA8"/>
    <w:rsid w:val="00662A56"/>
    <w:rsid w:val="0067039C"/>
    <w:rsid w:val="006749E3"/>
    <w:rsid w:val="00681B11"/>
    <w:rsid w:val="00684DA9"/>
    <w:rsid w:val="006879A0"/>
    <w:rsid w:val="006B47E6"/>
    <w:rsid w:val="006B72EA"/>
    <w:rsid w:val="006D649B"/>
    <w:rsid w:val="006E4CDB"/>
    <w:rsid w:val="00701021"/>
    <w:rsid w:val="0070424E"/>
    <w:rsid w:val="007061F4"/>
    <w:rsid w:val="00713D70"/>
    <w:rsid w:val="00727897"/>
    <w:rsid w:val="00730FA6"/>
    <w:rsid w:val="00733C40"/>
    <w:rsid w:val="00735A0C"/>
    <w:rsid w:val="00737A6F"/>
    <w:rsid w:val="00741BD4"/>
    <w:rsid w:val="007553D3"/>
    <w:rsid w:val="007612F4"/>
    <w:rsid w:val="00763559"/>
    <w:rsid w:val="00767A45"/>
    <w:rsid w:val="00770745"/>
    <w:rsid w:val="007744BE"/>
    <w:rsid w:val="00783D95"/>
    <w:rsid w:val="00787C89"/>
    <w:rsid w:val="00791635"/>
    <w:rsid w:val="007A2739"/>
    <w:rsid w:val="007A4A13"/>
    <w:rsid w:val="007A5D5D"/>
    <w:rsid w:val="007B454C"/>
    <w:rsid w:val="007C4F2C"/>
    <w:rsid w:val="007D00D0"/>
    <w:rsid w:val="007D54F2"/>
    <w:rsid w:val="007F1A71"/>
    <w:rsid w:val="007F52EE"/>
    <w:rsid w:val="0080095A"/>
    <w:rsid w:val="00804A35"/>
    <w:rsid w:val="008158EC"/>
    <w:rsid w:val="008160F1"/>
    <w:rsid w:val="008172D0"/>
    <w:rsid w:val="00852D98"/>
    <w:rsid w:val="0085540D"/>
    <w:rsid w:val="0085721E"/>
    <w:rsid w:val="00862ACB"/>
    <w:rsid w:val="00873833"/>
    <w:rsid w:val="00885F43"/>
    <w:rsid w:val="008A1DDA"/>
    <w:rsid w:val="008A2201"/>
    <w:rsid w:val="008A389B"/>
    <w:rsid w:val="008A58A2"/>
    <w:rsid w:val="008B37A9"/>
    <w:rsid w:val="008C0FF1"/>
    <w:rsid w:val="008D541F"/>
    <w:rsid w:val="008D56F9"/>
    <w:rsid w:val="008F0E3A"/>
    <w:rsid w:val="008F6181"/>
    <w:rsid w:val="008F754C"/>
    <w:rsid w:val="00917B97"/>
    <w:rsid w:val="009239CA"/>
    <w:rsid w:val="0092427F"/>
    <w:rsid w:val="009431F4"/>
    <w:rsid w:val="00945310"/>
    <w:rsid w:val="00971C37"/>
    <w:rsid w:val="00972055"/>
    <w:rsid w:val="0097321E"/>
    <w:rsid w:val="00990E6E"/>
    <w:rsid w:val="00992F5E"/>
    <w:rsid w:val="00994E54"/>
    <w:rsid w:val="009B0BD9"/>
    <w:rsid w:val="009B18F7"/>
    <w:rsid w:val="009B5F8E"/>
    <w:rsid w:val="009C560F"/>
    <w:rsid w:val="009C5D13"/>
    <w:rsid w:val="009D6072"/>
    <w:rsid w:val="009D6668"/>
    <w:rsid w:val="009E0E04"/>
    <w:rsid w:val="009E4140"/>
    <w:rsid w:val="009E7D40"/>
    <w:rsid w:val="00A05FC6"/>
    <w:rsid w:val="00A111C1"/>
    <w:rsid w:val="00A129FF"/>
    <w:rsid w:val="00A1536B"/>
    <w:rsid w:val="00A17BB5"/>
    <w:rsid w:val="00A17C77"/>
    <w:rsid w:val="00A25487"/>
    <w:rsid w:val="00A370C1"/>
    <w:rsid w:val="00A416BF"/>
    <w:rsid w:val="00A53D36"/>
    <w:rsid w:val="00A71963"/>
    <w:rsid w:val="00A7550E"/>
    <w:rsid w:val="00A76A4B"/>
    <w:rsid w:val="00A77059"/>
    <w:rsid w:val="00A80FC4"/>
    <w:rsid w:val="00A8597E"/>
    <w:rsid w:val="00A9720C"/>
    <w:rsid w:val="00AD6151"/>
    <w:rsid w:val="00AD6A2C"/>
    <w:rsid w:val="00AD750F"/>
    <w:rsid w:val="00AE509E"/>
    <w:rsid w:val="00B00703"/>
    <w:rsid w:val="00B11DE1"/>
    <w:rsid w:val="00B16C13"/>
    <w:rsid w:val="00B20C9D"/>
    <w:rsid w:val="00B22BB9"/>
    <w:rsid w:val="00B24935"/>
    <w:rsid w:val="00B3346F"/>
    <w:rsid w:val="00B34E3C"/>
    <w:rsid w:val="00B355EE"/>
    <w:rsid w:val="00B407BF"/>
    <w:rsid w:val="00B54986"/>
    <w:rsid w:val="00B678BB"/>
    <w:rsid w:val="00B7120F"/>
    <w:rsid w:val="00B71A73"/>
    <w:rsid w:val="00B74B33"/>
    <w:rsid w:val="00B80D10"/>
    <w:rsid w:val="00B875C1"/>
    <w:rsid w:val="00B911E5"/>
    <w:rsid w:val="00B93B06"/>
    <w:rsid w:val="00BB0441"/>
    <w:rsid w:val="00BB776C"/>
    <w:rsid w:val="00BC0099"/>
    <w:rsid w:val="00BC521E"/>
    <w:rsid w:val="00BD2C5B"/>
    <w:rsid w:val="00BF106E"/>
    <w:rsid w:val="00C04367"/>
    <w:rsid w:val="00C11ADB"/>
    <w:rsid w:val="00C1645A"/>
    <w:rsid w:val="00C225BD"/>
    <w:rsid w:val="00C26C2E"/>
    <w:rsid w:val="00C276F1"/>
    <w:rsid w:val="00C35BF9"/>
    <w:rsid w:val="00C3760F"/>
    <w:rsid w:val="00C378A8"/>
    <w:rsid w:val="00C4386A"/>
    <w:rsid w:val="00C451F9"/>
    <w:rsid w:val="00C45C1F"/>
    <w:rsid w:val="00C477B6"/>
    <w:rsid w:val="00C56F31"/>
    <w:rsid w:val="00C721C8"/>
    <w:rsid w:val="00C75F6C"/>
    <w:rsid w:val="00C84032"/>
    <w:rsid w:val="00C87D87"/>
    <w:rsid w:val="00C901D8"/>
    <w:rsid w:val="00C97B85"/>
    <w:rsid w:val="00CA4BF3"/>
    <w:rsid w:val="00CA5817"/>
    <w:rsid w:val="00CA6A33"/>
    <w:rsid w:val="00CB5034"/>
    <w:rsid w:val="00CB7394"/>
    <w:rsid w:val="00CC3880"/>
    <w:rsid w:val="00CC63A6"/>
    <w:rsid w:val="00CD3071"/>
    <w:rsid w:val="00CE4E6C"/>
    <w:rsid w:val="00CE6509"/>
    <w:rsid w:val="00CF2647"/>
    <w:rsid w:val="00D00808"/>
    <w:rsid w:val="00D00A5E"/>
    <w:rsid w:val="00D05C95"/>
    <w:rsid w:val="00D05FCA"/>
    <w:rsid w:val="00D30A7E"/>
    <w:rsid w:val="00D3214C"/>
    <w:rsid w:val="00D4587A"/>
    <w:rsid w:val="00D46EBA"/>
    <w:rsid w:val="00D46F74"/>
    <w:rsid w:val="00D479E6"/>
    <w:rsid w:val="00D5297B"/>
    <w:rsid w:val="00D55A8E"/>
    <w:rsid w:val="00D63131"/>
    <w:rsid w:val="00D9510D"/>
    <w:rsid w:val="00D97142"/>
    <w:rsid w:val="00DA0DDB"/>
    <w:rsid w:val="00DA6C56"/>
    <w:rsid w:val="00DB24D9"/>
    <w:rsid w:val="00DD0838"/>
    <w:rsid w:val="00DE38DD"/>
    <w:rsid w:val="00DE3CB6"/>
    <w:rsid w:val="00DF30ED"/>
    <w:rsid w:val="00DF4358"/>
    <w:rsid w:val="00DF6A17"/>
    <w:rsid w:val="00E0458C"/>
    <w:rsid w:val="00E20B33"/>
    <w:rsid w:val="00E260BB"/>
    <w:rsid w:val="00E32641"/>
    <w:rsid w:val="00E3314A"/>
    <w:rsid w:val="00E67171"/>
    <w:rsid w:val="00E80EF2"/>
    <w:rsid w:val="00E83E38"/>
    <w:rsid w:val="00E9044C"/>
    <w:rsid w:val="00E936A9"/>
    <w:rsid w:val="00EA37C1"/>
    <w:rsid w:val="00EA3F94"/>
    <w:rsid w:val="00EB39AA"/>
    <w:rsid w:val="00EC5A36"/>
    <w:rsid w:val="00EC5E5C"/>
    <w:rsid w:val="00ED14C8"/>
    <w:rsid w:val="00ED5496"/>
    <w:rsid w:val="00ED607F"/>
    <w:rsid w:val="00EE100F"/>
    <w:rsid w:val="00EE17EC"/>
    <w:rsid w:val="00EE18C7"/>
    <w:rsid w:val="00EE5237"/>
    <w:rsid w:val="00EE71D3"/>
    <w:rsid w:val="00EF0249"/>
    <w:rsid w:val="00EF2A3C"/>
    <w:rsid w:val="00EF6D9B"/>
    <w:rsid w:val="00EF784B"/>
    <w:rsid w:val="00F00197"/>
    <w:rsid w:val="00F00D3F"/>
    <w:rsid w:val="00F052CE"/>
    <w:rsid w:val="00F224BD"/>
    <w:rsid w:val="00F2768A"/>
    <w:rsid w:val="00F30EA8"/>
    <w:rsid w:val="00F32540"/>
    <w:rsid w:val="00F60BE7"/>
    <w:rsid w:val="00F625DC"/>
    <w:rsid w:val="00F64DD5"/>
    <w:rsid w:val="00F74E60"/>
    <w:rsid w:val="00F90C6F"/>
    <w:rsid w:val="00FC3F50"/>
    <w:rsid w:val="00FC735C"/>
    <w:rsid w:val="00FD03FB"/>
    <w:rsid w:val="00FE2FBE"/>
    <w:rsid w:val="00FE618A"/>
    <w:rsid w:val="00FF0E62"/>
    <w:rsid w:val="00FF45E6"/>
    <w:rsid w:val="00FF47D8"/>
    <w:rsid w:val="00FF554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DC57"/>
  <w15:chartTrackingRefBased/>
  <w15:docId w15:val="{8502AAB6-A480-45C2-801D-8ABEC94B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0EE5-DD59-415B-85AE-98BAACB8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2</cp:revision>
  <cp:lastPrinted>2023-06-07T12:49:00Z</cp:lastPrinted>
  <dcterms:created xsi:type="dcterms:W3CDTF">2023-10-19T14:48:00Z</dcterms:created>
  <dcterms:modified xsi:type="dcterms:W3CDTF">2023-10-19T14:48:00Z</dcterms:modified>
</cp:coreProperties>
</file>